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96A02EB">
        <w:trPr>
          <w:trHeight w:val="338"/>
        </w:trPr>
        <w:tc>
          <w:tcPr>
            <w:tcW w:w="5000" w:type="pct"/>
            <w:gridSpan w:val="5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796A02EB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75324C18" w:rsidR="00A156C3" w:rsidRPr="00A156C3" w:rsidRDefault="004E4321" w:rsidP="796A02E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Individual Project</w:t>
            </w:r>
            <w:r w:rsidR="0067600C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 w:rsidR="00791B82">
              <w:rPr>
                <w:rFonts w:ascii="Verdana" w:eastAsia="Times New Roman" w:hAnsi="Verdana" w:cs="Times New Roman"/>
                <w:b/>
                <w:bCs/>
                <w:lang w:eastAsia="en-GB"/>
              </w:rPr>
              <w:t>–</w:t>
            </w:r>
            <w:r w:rsidR="0067600C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 w:rsidR="00791B82">
              <w:rPr>
                <w:rFonts w:ascii="Verdana" w:eastAsia="Times New Roman" w:hAnsi="Verdana" w:cs="Times New Roman"/>
                <w:b/>
                <w:bCs/>
                <w:lang w:eastAsia="en-GB"/>
              </w:rPr>
              <w:t>General project writing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4FDDF994" w:rsidR="00A156C3" w:rsidRPr="00A156C3" w:rsidRDefault="1DBC1E07" w:rsidP="796A02E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96A02EB">
              <w:rPr>
                <w:rFonts w:ascii="Verdana" w:eastAsia="Times New Roman" w:hAnsi="Verdana" w:cs="Times New Roman"/>
                <w:b/>
                <w:bCs/>
                <w:lang w:eastAsia="en-GB"/>
              </w:rPr>
              <w:t>14/10/2024</w:t>
            </w:r>
          </w:p>
        </w:tc>
      </w:tr>
      <w:tr w:rsidR="00A156C3" w:rsidRPr="00CE5B1E" w14:paraId="3C5F0405" w14:textId="77777777" w:rsidTr="796A02EB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502FF969" w:rsidR="00A156C3" w:rsidRPr="00A156C3" w:rsidRDefault="1467C9AD" w:rsidP="796A02E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96A02EB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Faculty of Engineering and Physical Sciences 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81B627D" w:rsidR="00A156C3" w:rsidRPr="00A156C3" w:rsidRDefault="00A156C3" w:rsidP="796A02E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EB5320" w:rsidRPr="00CE5B1E" w14:paraId="3C5F040B" w14:textId="77777777" w:rsidTr="796A02EB">
        <w:trPr>
          <w:trHeight w:val="338"/>
        </w:trPr>
        <w:tc>
          <w:tcPr>
            <w:tcW w:w="1156" w:type="pct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</w:tcPr>
          <w:p w14:paraId="3C5F0407" w14:textId="7D93A15C" w:rsidR="00EB5320" w:rsidRPr="00B817BD" w:rsidRDefault="00EB5320" w:rsidP="796A02EB">
            <w:pPr>
              <w:pStyle w:val="ListParagraph"/>
              <w:ind w:left="170"/>
            </w:pP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8"/>
        <w:gridCol w:w="2713"/>
        <w:gridCol w:w="1935"/>
        <w:gridCol w:w="498"/>
        <w:gridCol w:w="498"/>
        <w:gridCol w:w="498"/>
        <w:gridCol w:w="3028"/>
        <w:gridCol w:w="498"/>
        <w:gridCol w:w="498"/>
        <w:gridCol w:w="498"/>
        <w:gridCol w:w="2997"/>
      </w:tblGrid>
      <w:tr w:rsidR="00C642F4" w14:paraId="3C5F040F" w14:textId="77777777" w:rsidTr="1B4FCAD4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1B4FCAD4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1B4FCAD4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4C034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4C0347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4C0347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4C034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1B4FCAD4">
        <w:trPr>
          <w:cantSplit/>
          <w:trHeight w:val="1510"/>
          <w:tblHeader/>
        </w:trPr>
        <w:tc>
          <w:tcPr>
            <w:tcW w:w="565" w:type="pct"/>
            <w:vMerge/>
          </w:tcPr>
          <w:p w14:paraId="3C5F0420" w14:textId="77777777" w:rsidR="00CE1AAA" w:rsidRDefault="00CE1AAA"/>
        </w:tc>
        <w:tc>
          <w:tcPr>
            <w:tcW w:w="885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</w:tcPr>
          <w:p w14:paraId="3C5F042A" w14:textId="77777777" w:rsidR="00CE1AAA" w:rsidRDefault="00CE1AAA"/>
        </w:tc>
      </w:tr>
      <w:tr w:rsidR="00E319C2" w14:paraId="3C5F0437" w14:textId="77777777" w:rsidTr="1B4FCAD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46553060" w:rsidR="00E319C2" w:rsidRDefault="00E319C2" w:rsidP="00E319C2">
            <w:pPr>
              <w:rPr>
                <w:rFonts w:ascii="Calibri" w:eastAsia="Calibri" w:hAnsi="Calibri" w:cs="Calibri"/>
              </w:rPr>
            </w:pPr>
            <w:r>
              <w:t>Poor postur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D2DB448" w:rsidR="00E319C2" w:rsidRDefault="00E319C2" w:rsidP="00E319C2">
            <w:pPr>
              <w:rPr>
                <w:rFonts w:ascii="Arial" w:eastAsia="Arial" w:hAnsi="Arial" w:cs="Arial"/>
                <w:color w:val="1F1F1F"/>
                <w:sz w:val="30"/>
                <w:szCs w:val="30"/>
              </w:rPr>
            </w:pPr>
            <w:r>
              <w:t>Poor sitting posture with incorrect support can damage spinal structures and contribute to back pain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6D6A0D17" w:rsidR="00E319C2" w:rsidRDefault="00E319C2" w:rsidP="00E319C2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8850A84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  <w:r w:rsidRPr="796A02E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2F137CE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  <w:r w:rsidRPr="796A02E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C000"/>
          </w:tcPr>
          <w:p w14:paraId="3C5F0431" w14:textId="3AF6A91C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  <w:r w:rsidRPr="796A02EB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3C277C2" w:rsidR="00E319C2" w:rsidRPr="00864661" w:rsidRDefault="00E319C2" w:rsidP="00E319C2">
            <w:pPr>
              <w:rPr>
                <w:rFonts w:cstheme="minorHAnsi"/>
              </w:rPr>
            </w:pPr>
            <w:r w:rsidRPr="00864661">
              <w:rPr>
                <w:rFonts w:cstheme="minorHAnsi"/>
              </w:rPr>
              <w:t xml:space="preserve">Always ensure chair and back support is adjusted to provide the best comfort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679061F" w:rsidR="00E319C2" w:rsidRPr="00957A37" w:rsidRDefault="00E319C2" w:rsidP="00E319C2">
            <w:r w:rsidRPr="796A02E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BECB964" w:rsidR="00E319C2" w:rsidRPr="00957A37" w:rsidRDefault="00E319C2" w:rsidP="00E319C2">
            <w:r w:rsidRPr="796A02E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92D050"/>
          </w:tcPr>
          <w:p w14:paraId="3C5F0435" w14:textId="6390FAFB" w:rsidR="00E319C2" w:rsidRPr="00957A37" w:rsidRDefault="00E319C2" w:rsidP="00E319C2">
            <w:r w:rsidRPr="796A02E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6C1AAD0E" w:rsidR="00E319C2" w:rsidRDefault="00E319C2" w:rsidP="00E319C2"/>
        </w:tc>
      </w:tr>
      <w:tr w:rsidR="00E319C2" w14:paraId="3C5F0443" w14:textId="77777777" w:rsidTr="1B4FCAD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79B6C718" w:rsidR="00E319C2" w:rsidRDefault="00E319C2" w:rsidP="00E319C2"/>
        </w:tc>
        <w:tc>
          <w:tcPr>
            <w:tcW w:w="885" w:type="pct"/>
            <w:shd w:val="clear" w:color="auto" w:fill="FFFFFF" w:themeFill="background1"/>
          </w:tcPr>
          <w:p w14:paraId="3C5F0439" w14:textId="4F689206" w:rsidR="00E319C2" w:rsidRDefault="00E319C2" w:rsidP="00E319C2"/>
        </w:tc>
        <w:tc>
          <w:tcPr>
            <w:tcW w:w="631" w:type="pct"/>
            <w:shd w:val="clear" w:color="auto" w:fill="FFFFFF" w:themeFill="background1"/>
          </w:tcPr>
          <w:p w14:paraId="3C5F043A" w14:textId="6B9ADD04" w:rsidR="00E319C2" w:rsidRDefault="00E319C2" w:rsidP="00E319C2"/>
        </w:tc>
        <w:tc>
          <w:tcPr>
            <w:tcW w:w="159" w:type="pct"/>
            <w:shd w:val="clear" w:color="auto" w:fill="FFFFFF" w:themeFill="background1"/>
          </w:tcPr>
          <w:p w14:paraId="3C5F043B" w14:textId="5968EB6D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C" w14:textId="1FE48E8A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</w:tcPr>
          <w:p w14:paraId="3C5F043D" w14:textId="3E7D8F45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3E" w14:textId="531A0B39" w:rsidR="00E319C2" w:rsidRPr="00864661" w:rsidRDefault="00E319C2" w:rsidP="1B4FCAD4"/>
        </w:tc>
        <w:tc>
          <w:tcPr>
            <w:tcW w:w="159" w:type="pct"/>
            <w:shd w:val="clear" w:color="auto" w:fill="FFFFFF" w:themeFill="background1"/>
          </w:tcPr>
          <w:p w14:paraId="3C5F043F" w14:textId="62B29D19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C24E433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</w:tcPr>
          <w:p w14:paraId="3C5F0441" w14:textId="489313F2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E319C2" w:rsidRDefault="00E319C2" w:rsidP="00E319C2"/>
        </w:tc>
      </w:tr>
      <w:tr w:rsidR="00E319C2" w14:paraId="3C5F044F" w14:textId="77777777" w:rsidTr="1B4FCAD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FC89E39" w:rsidR="00E319C2" w:rsidRDefault="00E319C2" w:rsidP="00E319C2"/>
        </w:tc>
        <w:tc>
          <w:tcPr>
            <w:tcW w:w="885" w:type="pct"/>
            <w:shd w:val="clear" w:color="auto" w:fill="FFFFFF" w:themeFill="background1"/>
          </w:tcPr>
          <w:p w14:paraId="3C5F0445" w14:textId="7E880EFF" w:rsidR="00E319C2" w:rsidRDefault="00E319C2" w:rsidP="00E319C2"/>
        </w:tc>
        <w:tc>
          <w:tcPr>
            <w:tcW w:w="631" w:type="pct"/>
            <w:shd w:val="clear" w:color="auto" w:fill="FFFFFF" w:themeFill="background1"/>
          </w:tcPr>
          <w:p w14:paraId="3C5F0446" w14:textId="1607B9E4" w:rsidR="00E319C2" w:rsidRDefault="00E319C2" w:rsidP="00E319C2"/>
        </w:tc>
        <w:tc>
          <w:tcPr>
            <w:tcW w:w="159" w:type="pct"/>
            <w:shd w:val="clear" w:color="auto" w:fill="FFFFFF" w:themeFill="background1"/>
          </w:tcPr>
          <w:p w14:paraId="3C5F0447" w14:textId="3565C2BD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327A268D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</w:tcPr>
          <w:p w14:paraId="3C5F0449" w14:textId="4DEF39F1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4A" w14:textId="288A990E" w:rsidR="00E319C2" w:rsidRPr="009534B0" w:rsidRDefault="00E319C2" w:rsidP="3CA0B0CF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36AA6BC2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16C253E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</w:tcPr>
          <w:p w14:paraId="3C5F044D" w14:textId="35D2A172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4E" w14:textId="77777777" w:rsidR="00E319C2" w:rsidRDefault="00E319C2" w:rsidP="00E319C2"/>
        </w:tc>
      </w:tr>
      <w:tr w:rsidR="00E319C2" w14:paraId="3C5F045B" w14:textId="77777777" w:rsidTr="1B4FCAD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30122FD2" w:rsidR="00E319C2" w:rsidRDefault="00E319C2" w:rsidP="00E319C2"/>
        </w:tc>
        <w:tc>
          <w:tcPr>
            <w:tcW w:w="885" w:type="pct"/>
            <w:shd w:val="clear" w:color="auto" w:fill="FFFFFF" w:themeFill="background1"/>
          </w:tcPr>
          <w:p w14:paraId="3C5F0451" w14:textId="3A814094" w:rsidR="00E319C2" w:rsidRDefault="00E319C2" w:rsidP="00E319C2"/>
        </w:tc>
        <w:tc>
          <w:tcPr>
            <w:tcW w:w="631" w:type="pct"/>
            <w:shd w:val="clear" w:color="auto" w:fill="FFFFFF" w:themeFill="background1"/>
          </w:tcPr>
          <w:p w14:paraId="3C5F0452" w14:textId="08F69D3A" w:rsidR="00E319C2" w:rsidRDefault="00E319C2" w:rsidP="00E319C2"/>
        </w:tc>
        <w:tc>
          <w:tcPr>
            <w:tcW w:w="159" w:type="pct"/>
            <w:shd w:val="clear" w:color="auto" w:fill="FFFFFF" w:themeFill="background1"/>
          </w:tcPr>
          <w:p w14:paraId="3C5F0453" w14:textId="5769B218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20975163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</w:tcPr>
          <w:p w14:paraId="3C5F0455" w14:textId="73D15171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56" w14:textId="79682FE2" w:rsidR="00E319C2" w:rsidRPr="000E7BC7" w:rsidRDefault="00E319C2" w:rsidP="3CA0B0CF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562AE357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31FB6BD1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159" w:type="pct"/>
          </w:tcPr>
          <w:p w14:paraId="3C5F0459" w14:textId="530C6A56" w:rsidR="00E319C2" w:rsidRPr="00957A37" w:rsidRDefault="00E319C2" w:rsidP="00E319C2">
            <w:pPr>
              <w:rPr>
                <w:rFonts w:ascii="Lucida Sans" w:hAnsi="Lucida Sans"/>
                <w:b/>
                <w:bCs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E319C2" w:rsidRDefault="00E319C2" w:rsidP="00E319C2"/>
        </w:tc>
      </w:tr>
      <w:tr w:rsidR="00E319C2" w14:paraId="3C5F0467" w14:textId="77777777" w:rsidTr="1B4FCAD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D956EA5" w:rsidR="00E319C2" w:rsidRDefault="00E319C2" w:rsidP="00E319C2"/>
        </w:tc>
        <w:tc>
          <w:tcPr>
            <w:tcW w:w="885" w:type="pct"/>
            <w:shd w:val="clear" w:color="auto" w:fill="FFFFFF" w:themeFill="background1"/>
          </w:tcPr>
          <w:p w14:paraId="3C5F045D" w14:textId="02E19445" w:rsidR="00E319C2" w:rsidRDefault="00E319C2" w:rsidP="00E319C2"/>
        </w:tc>
        <w:tc>
          <w:tcPr>
            <w:tcW w:w="631" w:type="pct"/>
            <w:shd w:val="clear" w:color="auto" w:fill="FFFFFF" w:themeFill="background1"/>
          </w:tcPr>
          <w:p w14:paraId="3C5F045E" w14:textId="52308CDE" w:rsidR="00E319C2" w:rsidRDefault="00E319C2" w:rsidP="00E319C2"/>
        </w:tc>
        <w:tc>
          <w:tcPr>
            <w:tcW w:w="159" w:type="pct"/>
            <w:shd w:val="clear" w:color="auto" w:fill="FFFFFF" w:themeFill="background1"/>
          </w:tcPr>
          <w:p w14:paraId="3C5F045F" w14:textId="372F6A10" w:rsidR="00E319C2" w:rsidRPr="00957A37" w:rsidRDefault="00E319C2" w:rsidP="3CA0B0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0B1825BC" w:rsidR="00E319C2" w:rsidRPr="00957A37" w:rsidRDefault="00E319C2" w:rsidP="3CA0B0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</w:tcPr>
          <w:p w14:paraId="3C5F0461" w14:textId="612F6763" w:rsidR="00E319C2" w:rsidRPr="00957A37" w:rsidRDefault="00E319C2" w:rsidP="3CA0B0CF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21581BC8" w:rsidR="00E319C2" w:rsidRPr="00FD4E13" w:rsidRDefault="00E319C2" w:rsidP="3CA0B0CF">
            <w:pPr>
              <w:rPr>
                <w:rFonts w:cstheme="minorHAnsi"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103956EE" w:rsidR="00E319C2" w:rsidRPr="00957A37" w:rsidRDefault="00E319C2" w:rsidP="3CA0B0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2C4E2CA" w:rsidR="00E319C2" w:rsidRPr="00957A37" w:rsidRDefault="00E319C2" w:rsidP="3CA0B0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</w:tcPr>
          <w:p w14:paraId="3C5F0465" w14:textId="11554166" w:rsidR="00E319C2" w:rsidRPr="00957A37" w:rsidRDefault="00E319C2" w:rsidP="3CA0B0CF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E319C2" w:rsidRDefault="00E319C2" w:rsidP="00E319C2"/>
        </w:tc>
      </w:tr>
      <w:tr w:rsidR="00E319C2" w14:paraId="3C5F0473" w14:textId="77777777" w:rsidTr="1B4FCAD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E319C2" w:rsidRDefault="00E319C2" w:rsidP="00E319C2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E319C2" w:rsidRDefault="00E319C2" w:rsidP="00E319C2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E319C2" w:rsidRDefault="00E319C2" w:rsidP="00E319C2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E319C2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E319C2" w:rsidRDefault="00E319C2" w:rsidP="00E319C2"/>
        </w:tc>
      </w:tr>
      <w:tr w:rsidR="00053B17" w14:paraId="4C65CB69" w14:textId="77777777" w:rsidTr="1B4FCAD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8EDA7D5" w14:textId="77777777" w:rsidR="00053B17" w:rsidRDefault="00053B17" w:rsidP="00E319C2"/>
        </w:tc>
        <w:tc>
          <w:tcPr>
            <w:tcW w:w="885" w:type="pct"/>
            <w:shd w:val="clear" w:color="auto" w:fill="FFFFFF" w:themeFill="background1"/>
          </w:tcPr>
          <w:p w14:paraId="704C5F22" w14:textId="77777777" w:rsidR="00053B17" w:rsidRDefault="00053B17" w:rsidP="00E319C2"/>
        </w:tc>
        <w:tc>
          <w:tcPr>
            <w:tcW w:w="631" w:type="pct"/>
            <w:shd w:val="clear" w:color="auto" w:fill="FFFFFF" w:themeFill="background1"/>
          </w:tcPr>
          <w:p w14:paraId="3CEA8381" w14:textId="77777777" w:rsidR="00053B17" w:rsidRDefault="00053B17" w:rsidP="00E319C2"/>
        </w:tc>
        <w:tc>
          <w:tcPr>
            <w:tcW w:w="159" w:type="pct"/>
            <w:shd w:val="clear" w:color="auto" w:fill="FFFFFF" w:themeFill="background1"/>
          </w:tcPr>
          <w:p w14:paraId="0BC3B1ED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D8D7E34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82F7811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001E02AA" w14:textId="77777777" w:rsidR="00053B1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A58E91C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FF3973C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EFDCC9F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099FA411" w14:textId="77777777" w:rsidR="00053B17" w:rsidRDefault="00053B17" w:rsidP="00E319C2"/>
        </w:tc>
      </w:tr>
      <w:tr w:rsidR="00053B17" w14:paraId="49FFD3BB" w14:textId="77777777" w:rsidTr="1B4FCAD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899C620" w14:textId="77777777" w:rsidR="00053B17" w:rsidRDefault="00053B17" w:rsidP="00E319C2"/>
        </w:tc>
        <w:tc>
          <w:tcPr>
            <w:tcW w:w="885" w:type="pct"/>
            <w:shd w:val="clear" w:color="auto" w:fill="FFFFFF" w:themeFill="background1"/>
          </w:tcPr>
          <w:p w14:paraId="4E5283F4" w14:textId="77777777" w:rsidR="00053B17" w:rsidRDefault="00053B17" w:rsidP="00E319C2"/>
        </w:tc>
        <w:tc>
          <w:tcPr>
            <w:tcW w:w="631" w:type="pct"/>
            <w:shd w:val="clear" w:color="auto" w:fill="FFFFFF" w:themeFill="background1"/>
          </w:tcPr>
          <w:p w14:paraId="4E9D08AC" w14:textId="77777777" w:rsidR="00053B17" w:rsidRDefault="00053B17" w:rsidP="00E319C2"/>
        </w:tc>
        <w:tc>
          <w:tcPr>
            <w:tcW w:w="159" w:type="pct"/>
            <w:shd w:val="clear" w:color="auto" w:fill="FFFFFF" w:themeFill="background1"/>
          </w:tcPr>
          <w:p w14:paraId="796290F0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55F3AF3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1656E8B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6B4EA468" w14:textId="77777777" w:rsidR="00053B1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30628C9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E577C5D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D4AD15A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1A4E542C" w14:textId="77777777" w:rsidR="00053B17" w:rsidRDefault="00053B17" w:rsidP="00E319C2"/>
        </w:tc>
      </w:tr>
      <w:tr w:rsidR="00053B17" w14:paraId="1E8550A5" w14:textId="77777777" w:rsidTr="1B4FCAD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485FD8F" w14:textId="77777777" w:rsidR="00053B17" w:rsidRDefault="00053B17" w:rsidP="00E319C2"/>
        </w:tc>
        <w:tc>
          <w:tcPr>
            <w:tcW w:w="885" w:type="pct"/>
            <w:shd w:val="clear" w:color="auto" w:fill="FFFFFF" w:themeFill="background1"/>
          </w:tcPr>
          <w:p w14:paraId="535D3D00" w14:textId="77777777" w:rsidR="00053B17" w:rsidRDefault="00053B17" w:rsidP="00E319C2"/>
        </w:tc>
        <w:tc>
          <w:tcPr>
            <w:tcW w:w="631" w:type="pct"/>
            <w:shd w:val="clear" w:color="auto" w:fill="FFFFFF" w:themeFill="background1"/>
          </w:tcPr>
          <w:p w14:paraId="3AFA1220" w14:textId="77777777" w:rsidR="00053B17" w:rsidRDefault="00053B17" w:rsidP="00E319C2"/>
        </w:tc>
        <w:tc>
          <w:tcPr>
            <w:tcW w:w="159" w:type="pct"/>
            <w:shd w:val="clear" w:color="auto" w:fill="FFFFFF" w:themeFill="background1"/>
          </w:tcPr>
          <w:p w14:paraId="26962966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9BEE460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B4C2B2A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1420C081" w14:textId="77777777" w:rsidR="00053B1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785CAF6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2C81EC0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2508E5C" w14:textId="77777777" w:rsidR="00053B17" w:rsidRPr="00957A37" w:rsidRDefault="00053B17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67721465" w14:textId="77777777" w:rsidR="00053B17" w:rsidRDefault="00053B17" w:rsidP="00E319C2"/>
        </w:tc>
      </w:tr>
      <w:tr w:rsidR="00E319C2" w14:paraId="3C5F047F" w14:textId="77777777" w:rsidTr="1B4FCAD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E319C2" w:rsidRDefault="00E319C2" w:rsidP="00E319C2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E319C2" w:rsidRDefault="00E319C2" w:rsidP="00E319C2"/>
        </w:tc>
        <w:tc>
          <w:tcPr>
            <w:tcW w:w="631" w:type="pct"/>
            <w:shd w:val="clear" w:color="auto" w:fill="FFFFFF" w:themeFill="background1"/>
          </w:tcPr>
          <w:p w14:paraId="3C5F0476" w14:textId="77777777" w:rsidR="00E319C2" w:rsidRDefault="00E319C2" w:rsidP="00E319C2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E319C2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E319C2" w:rsidRPr="00957A37" w:rsidRDefault="00E319C2" w:rsidP="00E319C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E" w14:textId="77777777" w:rsidR="00E319C2" w:rsidRDefault="00E319C2" w:rsidP="00E319C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27"/>
        <w:gridCol w:w="1848"/>
        <w:gridCol w:w="195"/>
        <w:gridCol w:w="778"/>
        <w:gridCol w:w="1055"/>
        <w:gridCol w:w="4308"/>
        <w:gridCol w:w="178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4C03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C0347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4C0347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4C0347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C034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4C0347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4C0347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C034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4C0347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4C0347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C034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4C034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4C0347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C034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4C0347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4C034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4C034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dgm="http://schemas.openxmlformats.org/drawingml/2006/diagram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8C80E" w14:textId="77777777" w:rsidR="00AD25EF" w:rsidRDefault="00AD25EF" w:rsidP="00AC47B4">
      <w:pPr>
        <w:spacing w:after="0" w:line="240" w:lineRule="auto"/>
      </w:pPr>
      <w:r>
        <w:separator/>
      </w:r>
    </w:p>
  </w:endnote>
  <w:endnote w:type="continuationSeparator" w:id="0">
    <w:p w14:paraId="52FCB07D" w14:textId="77777777" w:rsidR="00AD25EF" w:rsidRDefault="00AD25EF" w:rsidP="00AC47B4">
      <w:pPr>
        <w:spacing w:after="0" w:line="240" w:lineRule="auto"/>
      </w:pPr>
      <w:r>
        <w:continuationSeparator/>
      </w:r>
    </w:p>
  </w:endnote>
  <w:endnote w:type="continuationNotice" w:id="1">
    <w:p w14:paraId="2A2A34AF" w14:textId="77777777" w:rsidR="00211C7A" w:rsidRDefault="00211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79EC7F8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AE2CD" w14:textId="77777777" w:rsidR="00AD25EF" w:rsidRDefault="00AD25EF" w:rsidP="00AC47B4">
      <w:pPr>
        <w:spacing w:after="0" w:line="240" w:lineRule="auto"/>
      </w:pPr>
      <w:r>
        <w:separator/>
      </w:r>
    </w:p>
  </w:footnote>
  <w:footnote w:type="continuationSeparator" w:id="0">
    <w:p w14:paraId="61107E77" w14:textId="77777777" w:rsidR="00AD25EF" w:rsidRDefault="00AD25EF" w:rsidP="00AC47B4">
      <w:pPr>
        <w:spacing w:after="0" w:line="240" w:lineRule="auto"/>
      </w:pPr>
      <w:r>
        <w:continuationSeparator/>
      </w:r>
    </w:p>
  </w:footnote>
  <w:footnote w:type="continuationNotice" w:id="1">
    <w:p w14:paraId="266EE4E7" w14:textId="77777777" w:rsidR="00211C7A" w:rsidRDefault="00211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50289">
    <w:abstractNumId w:val="30"/>
  </w:num>
  <w:num w:numId="2" w16cid:durableId="1256786062">
    <w:abstractNumId w:val="9"/>
  </w:num>
  <w:num w:numId="3" w16cid:durableId="1938247587">
    <w:abstractNumId w:val="7"/>
  </w:num>
  <w:num w:numId="4" w16cid:durableId="99960312">
    <w:abstractNumId w:val="11"/>
  </w:num>
  <w:num w:numId="5" w16cid:durableId="1335690477">
    <w:abstractNumId w:val="12"/>
  </w:num>
  <w:num w:numId="6" w16cid:durableId="1122767202">
    <w:abstractNumId w:val="32"/>
  </w:num>
  <w:num w:numId="7" w16cid:durableId="1751737553">
    <w:abstractNumId w:val="18"/>
  </w:num>
  <w:num w:numId="8" w16cid:durableId="170994045">
    <w:abstractNumId w:val="17"/>
  </w:num>
  <w:num w:numId="9" w16cid:durableId="2080589016">
    <w:abstractNumId w:val="24"/>
  </w:num>
  <w:num w:numId="10" w16cid:durableId="745030555">
    <w:abstractNumId w:val="13"/>
  </w:num>
  <w:num w:numId="11" w16cid:durableId="1285506598">
    <w:abstractNumId w:val="20"/>
  </w:num>
  <w:num w:numId="12" w16cid:durableId="329873630">
    <w:abstractNumId w:val="34"/>
  </w:num>
  <w:num w:numId="13" w16cid:durableId="250164713">
    <w:abstractNumId w:val="19"/>
  </w:num>
  <w:num w:numId="14" w16cid:durableId="1859000247">
    <w:abstractNumId w:val="33"/>
  </w:num>
  <w:num w:numId="15" w16cid:durableId="568809552">
    <w:abstractNumId w:val="1"/>
  </w:num>
  <w:num w:numId="16" w16cid:durableId="897595249">
    <w:abstractNumId w:val="21"/>
  </w:num>
  <w:num w:numId="17" w16cid:durableId="518661591">
    <w:abstractNumId w:val="10"/>
  </w:num>
  <w:num w:numId="18" w16cid:durableId="977882841">
    <w:abstractNumId w:val="3"/>
  </w:num>
  <w:num w:numId="19" w16cid:durableId="428502911">
    <w:abstractNumId w:val="16"/>
  </w:num>
  <w:num w:numId="20" w16cid:durableId="1548839375">
    <w:abstractNumId w:val="28"/>
  </w:num>
  <w:num w:numId="21" w16cid:durableId="2064521001">
    <w:abstractNumId w:val="6"/>
  </w:num>
  <w:num w:numId="22" w16cid:durableId="1543055464">
    <w:abstractNumId w:val="15"/>
  </w:num>
  <w:num w:numId="23" w16cid:durableId="1660111686">
    <w:abstractNumId w:val="29"/>
  </w:num>
  <w:num w:numId="24" w16cid:durableId="304631488">
    <w:abstractNumId w:val="26"/>
  </w:num>
  <w:num w:numId="25" w16cid:durableId="1900558580">
    <w:abstractNumId w:val="8"/>
  </w:num>
  <w:num w:numId="26" w16cid:durableId="2123525199">
    <w:abstractNumId w:val="27"/>
  </w:num>
  <w:num w:numId="27" w16cid:durableId="431241907">
    <w:abstractNumId w:val="4"/>
  </w:num>
  <w:num w:numId="28" w16cid:durableId="162934788">
    <w:abstractNumId w:val="5"/>
  </w:num>
  <w:num w:numId="29" w16cid:durableId="604535531">
    <w:abstractNumId w:val="23"/>
  </w:num>
  <w:num w:numId="30" w16cid:durableId="1070541250">
    <w:abstractNumId w:val="2"/>
  </w:num>
  <w:num w:numId="31" w16cid:durableId="487356709">
    <w:abstractNumId w:val="22"/>
  </w:num>
  <w:num w:numId="32" w16cid:durableId="2028671360">
    <w:abstractNumId w:val="25"/>
  </w:num>
  <w:num w:numId="33" w16cid:durableId="1231230453">
    <w:abstractNumId w:val="31"/>
  </w:num>
  <w:num w:numId="34" w16cid:durableId="124549992">
    <w:abstractNumId w:val="0"/>
  </w:num>
  <w:num w:numId="35" w16cid:durableId="1347582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2497452">
    <w:abstractNumId w:val="14"/>
  </w:num>
  <w:num w:numId="37" w16cid:durableId="1041633408">
    <w:abstractNumId w:val="36"/>
  </w:num>
  <w:num w:numId="38" w16cid:durableId="148689483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3B17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E7BC7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F40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C50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1C7A"/>
    <w:rsid w:val="00220B28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376D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7DE"/>
    <w:rsid w:val="004C0347"/>
    <w:rsid w:val="004C1D8F"/>
    <w:rsid w:val="004C2A99"/>
    <w:rsid w:val="004C559E"/>
    <w:rsid w:val="004C5714"/>
    <w:rsid w:val="004D2010"/>
    <w:rsid w:val="004D442C"/>
    <w:rsid w:val="004D4EBB"/>
    <w:rsid w:val="004E0B6F"/>
    <w:rsid w:val="004E4321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4665"/>
    <w:rsid w:val="00600D37"/>
    <w:rsid w:val="00601811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4F87"/>
    <w:rsid w:val="006558D5"/>
    <w:rsid w:val="006619CB"/>
    <w:rsid w:val="00662342"/>
    <w:rsid w:val="0066407A"/>
    <w:rsid w:val="00671D3B"/>
    <w:rsid w:val="0067220D"/>
    <w:rsid w:val="0067375F"/>
    <w:rsid w:val="0067508F"/>
    <w:rsid w:val="0067600C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6E81"/>
    <w:rsid w:val="007041AF"/>
    <w:rsid w:val="00714975"/>
    <w:rsid w:val="00715772"/>
    <w:rsid w:val="00715C49"/>
    <w:rsid w:val="00715F63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1B82"/>
    <w:rsid w:val="0079362C"/>
    <w:rsid w:val="0079424F"/>
    <w:rsid w:val="00797F5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661"/>
    <w:rsid w:val="008715F0"/>
    <w:rsid w:val="008775A1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0E20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B0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5F9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5EF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56AC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19C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18D8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0028"/>
    <w:rsid w:val="00ED3485"/>
    <w:rsid w:val="00ED6CED"/>
    <w:rsid w:val="00EE0394"/>
    <w:rsid w:val="00EE11BF"/>
    <w:rsid w:val="00EE1602"/>
    <w:rsid w:val="00EE339C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F67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E13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C2F1D"/>
    <w:rsid w:val="042E44EC"/>
    <w:rsid w:val="0564D36B"/>
    <w:rsid w:val="05AADC3C"/>
    <w:rsid w:val="0785ED0E"/>
    <w:rsid w:val="0866460B"/>
    <w:rsid w:val="091EAB58"/>
    <w:rsid w:val="0CF3243A"/>
    <w:rsid w:val="0E7D0036"/>
    <w:rsid w:val="11DA85DB"/>
    <w:rsid w:val="1467C9AD"/>
    <w:rsid w:val="1869083E"/>
    <w:rsid w:val="1904E5DB"/>
    <w:rsid w:val="19611219"/>
    <w:rsid w:val="1A508856"/>
    <w:rsid w:val="1B4FCAD4"/>
    <w:rsid w:val="1BC80A0A"/>
    <w:rsid w:val="1C05F034"/>
    <w:rsid w:val="1C2F8094"/>
    <w:rsid w:val="1D181B78"/>
    <w:rsid w:val="1DBC1E07"/>
    <w:rsid w:val="20A12B07"/>
    <w:rsid w:val="20F4563A"/>
    <w:rsid w:val="25CBED51"/>
    <w:rsid w:val="2602D6B6"/>
    <w:rsid w:val="26935DFB"/>
    <w:rsid w:val="26E7F7B2"/>
    <w:rsid w:val="2711E388"/>
    <w:rsid w:val="273494E2"/>
    <w:rsid w:val="2734C44E"/>
    <w:rsid w:val="277EDE0A"/>
    <w:rsid w:val="2AC3BD05"/>
    <w:rsid w:val="2BED95B1"/>
    <w:rsid w:val="2C225A8B"/>
    <w:rsid w:val="2E7C97D8"/>
    <w:rsid w:val="3007A5FC"/>
    <w:rsid w:val="33BDAF4E"/>
    <w:rsid w:val="351E482E"/>
    <w:rsid w:val="354D5DFB"/>
    <w:rsid w:val="3C525DB7"/>
    <w:rsid w:val="3CA0B0CF"/>
    <w:rsid w:val="3D32BA06"/>
    <w:rsid w:val="4301D60D"/>
    <w:rsid w:val="44CAC9D1"/>
    <w:rsid w:val="46876158"/>
    <w:rsid w:val="48A4DACE"/>
    <w:rsid w:val="48D1251C"/>
    <w:rsid w:val="4A50241C"/>
    <w:rsid w:val="4E912A4E"/>
    <w:rsid w:val="4F3E416C"/>
    <w:rsid w:val="544FA96B"/>
    <w:rsid w:val="59DA4DB5"/>
    <w:rsid w:val="5B4A470B"/>
    <w:rsid w:val="5DEA45DB"/>
    <w:rsid w:val="622AC497"/>
    <w:rsid w:val="6256D954"/>
    <w:rsid w:val="64865AAB"/>
    <w:rsid w:val="67CAB8FA"/>
    <w:rsid w:val="693B1791"/>
    <w:rsid w:val="6A900D7F"/>
    <w:rsid w:val="6C60113E"/>
    <w:rsid w:val="6EC03A2F"/>
    <w:rsid w:val="70D6C99E"/>
    <w:rsid w:val="73C4A301"/>
    <w:rsid w:val="74382922"/>
    <w:rsid w:val="75823D15"/>
    <w:rsid w:val="7722D083"/>
    <w:rsid w:val="796A02EB"/>
    <w:rsid w:val="7AA39E82"/>
    <w:rsid w:val="7B73B143"/>
    <w:rsid w:val="7C77A713"/>
    <w:rsid w:val="7E38D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9A279E5E-9020-420E-8FAB-51AE9633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4e2c13-2a5a-4927-a4cb-30bdfd35822b" xsi:nil="true"/>
    <lcf76f155ced4ddcb4097134ff3c332f xmlns="3023c251-efe1-42f7-8763-2fce5e072c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5448C81B1D4449650A5C41A3DC017" ma:contentTypeVersion="14" ma:contentTypeDescription="Create a new document." ma:contentTypeScope="" ma:versionID="5ff6c4764ff786d88e338e4b5f6b6756">
  <xsd:schema xmlns:xsd="http://www.w3.org/2001/XMLSchema" xmlns:xs="http://www.w3.org/2001/XMLSchema" xmlns:p="http://schemas.microsoft.com/office/2006/metadata/properties" xmlns:ns2="764e2c13-2a5a-4927-a4cb-30bdfd35822b" xmlns:ns3="3023c251-efe1-42f7-8763-2fce5e072cea" targetNamespace="http://schemas.microsoft.com/office/2006/metadata/properties" ma:root="true" ma:fieldsID="58827610123dd16531e4c41f2788d7ec" ns2:_="" ns3:_="">
    <xsd:import namespace="764e2c13-2a5a-4927-a4cb-30bdfd35822b"/>
    <xsd:import namespace="3023c251-efe1-42f7-8763-2fce5e072c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e2c13-2a5a-4927-a4cb-30bdfd358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d60d7d-74dc-4dab-9b85-10c91cabb82b}" ma:internalName="TaxCatchAll" ma:showField="CatchAllData" ma:web="764e2c13-2a5a-4927-a4cb-30bdfd358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3c251-efe1-42f7-8763-2fce5e072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764e2c13-2a5a-4927-a4cb-30bdfd35822b"/>
    <ds:schemaRef ds:uri="3023c251-efe1-42f7-8763-2fce5e072cea"/>
  </ds:schemaRefs>
</ds:datastoreItem>
</file>

<file path=customXml/itemProps2.xml><?xml version="1.0" encoding="utf-8"?>
<ds:datastoreItem xmlns:ds="http://schemas.openxmlformats.org/officeDocument/2006/customXml" ds:itemID="{8AA8C887-D6E3-49B8-95B5-7F516C8D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e2c13-2a5a-4927-a4cb-30bdfd35822b"/>
    <ds:schemaRef ds:uri="3023c251-efe1-42f7-8763-2fce5e072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73B8A-13FD-4AA2-90D0-26BA65F11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Office Word</Application>
  <DocSecurity>4</DocSecurity>
  <Lines>19</Lines>
  <Paragraphs>5</Paragraphs>
  <ScaleCrop>false</ScaleCrop>
  <Company>University of Southampto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Rowan Graham (scg1g21)</cp:lastModifiedBy>
  <cp:revision>25</cp:revision>
  <cp:lastPrinted>2016-04-18T12:10:00Z</cp:lastPrinted>
  <dcterms:created xsi:type="dcterms:W3CDTF">2018-07-05T06:47:00Z</dcterms:created>
  <dcterms:modified xsi:type="dcterms:W3CDTF">2024-10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B5448C81B1D4449650A5C41A3DC017</vt:lpwstr>
  </property>
  <property fmtid="{D5CDD505-2E9C-101B-9397-08002B2CF9AE}" pid="4" name="MediaServiceImageTags">
    <vt:lpwstr/>
  </property>
</Properties>
</file>